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8B0EB7">
        <w:rPr>
          <w:rFonts w:ascii="Times New Roman" w:hAnsi="Times New Roman" w:cs="Times New Roman"/>
          <w:b/>
          <w:smallCaps/>
          <w:sz w:val="40"/>
          <w:szCs w:val="40"/>
        </w:rPr>
        <w:t>Logan Savoy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B0EB7">
        <w:rPr>
          <w:rFonts w:ascii="Times New Roman" w:hAnsi="Times New Roman" w:cs="Times New Roman"/>
          <w:b/>
          <w:smallCaps/>
          <w:sz w:val="40"/>
          <w:szCs w:val="40"/>
        </w:rPr>
        <w:t xml:space="preserve"> Arcade Machine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8B0EB7" w:rsidRPr="003A0DE2" w:rsidRDefault="0038783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’d Like to improve the arcade machine by adding a customized game to it using the Lunar Magic Software and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Zsne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Emulator to edit a Super Mario World ROM and customize it so that it is a new experience for people who have played the game before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5669DF" w:rsidRDefault="004128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5669DF" w:rsidRPr="003755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fusoya.eludevisibility.org/lm/</w:t>
        </w:r>
      </w:hyperlink>
    </w:p>
    <w:p w:rsidR="005669DF" w:rsidRDefault="004128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5669DF" w:rsidRPr="003755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snes9x.com/</w:t>
        </w:r>
      </w:hyperlink>
    </w:p>
    <w:p w:rsidR="005669DF" w:rsidRDefault="0041282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5669DF" w:rsidRPr="0037559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emuparadise.me/Super_Nintendo_Entertainment_System_(SNES)_ROMs/Super_Mario_World_(USA)/35787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141EEA" w:rsidRPr="003A0DE2" w:rsidRDefault="00141EE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41EEA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41EEA"/>
    <w:rsid w:val="00165F8E"/>
    <w:rsid w:val="00196FEB"/>
    <w:rsid w:val="0023623A"/>
    <w:rsid w:val="00236F59"/>
    <w:rsid w:val="00267649"/>
    <w:rsid w:val="002E2EE0"/>
    <w:rsid w:val="00303C82"/>
    <w:rsid w:val="003517CA"/>
    <w:rsid w:val="00366CCE"/>
    <w:rsid w:val="0038783D"/>
    <w:rsid w:val="003952B1"/>
    <w:rsid w:val="003A0DE2"/>
    <w:rsid w:val="00412828"/>
    <w:rsid w:val="004266A9"/>
    <w:rsid w:val="0043688C"/>
    <w:rsid w:val="0048071D"/>
    <w:rsid w:val="004C3462"/>
    <w:rsid w:val="004E306C"/>
    <w:rsid w:val="00546039"/>
    <w:rsid w:val="005669DF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8B0EB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1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s9x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fusoya.eludevisibility.org/l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uparadise.me/Super_Nintendo_Entertainment_System_(SNES)_ROMs/Super_Mario_World_(USA)/35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7310-30E8-45BA-92BC-5CE7DB3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y, Logan</dc:creator>
  <cp:lastModifiedBy>Savoy, Logan</cp:lastModifiedBy>
  <cp:revision>6</cp:revision>
  <cp:lastPrinted>2016-09-14T11:35:00Z</cp:lastPrinted>
  <dcterms:created xsi:type="dcterms:W3CDTF">2016-09-14T17:05:00Z</dcterms:created>
  <dcterms:modified xsi:type="dcterms:W3CDTF">2016-09-20T17:02:00Z</dcterms:modified>
</cp:coreProperties>
</file>